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6114DF" w:rsidRDefault="0009678B" w:rsidP="00611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4DF">
        <w:rPr>
          <w:rFonts w:ascii="Times New Roman" w:hAnsi="Times New Roman" w:cs="Times New Roman"/>
          <w:b/>
          <w:sz w:val="36"/>
          <w:szCs w:val="36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1F6161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78181D">
        <w:rPr>
          <w:rFonts w:ascii="Times New Roman" w:hAnsi="Times New Roman" w:cs="Times New Roman"/>
          <w:b/>
          <w:sz w:val="32"/>
          <w:szCs w:val="32"/>
        </w:rPr>
        <w:t>4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78181D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201778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DBD8CE" wp14:editId="0D191268">
            <wp:simplePos x="0" y="0"/>
            <wp:positionH relativeFrom="column">
              <wp:posOffset>4364355</wp:posOffset>
            </wp:positionH>
            <wp:positionV relativeFrom="paragraph">
              <wp:posOffset>153670</wp:posOffset>
            </wp:positionV>
            <wp:extent cx="641350" cy="1569720"/>
            <wp:effectExtent l="0" t="6985" r="0" b="0"/>
            <wp:wrapTopAndBottom/>
            <wp:docPr id="2" name="Рисунок 2" descr="C:\Users\toha_\AppData\Local\Microsoft\Windows\INetCache\Content.Word\FdfGQa2pTh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 w:rsidR="00D361DE" w:rsidRPr="00D361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61DE">
        <w:rPr>
          <w:rFonts w:ascii="Times New Roman" w:hAnsi="Times New Roman" w:cs="Times New Roman"/>
          <w:sz w:val="32"/>
          <w:szCs w:val="32"/>
        </w:rPr>
        <w:t>Городничев</w:t>
      </w:r>
      <w:proofErr w:type="spellEnd"/>
      <w:r w:rsidR="00D361DE">
        <w:rPr>
          <w:rFonts w:ascii="Times New Roman" w:hAnsi="Times New Roman" w:cs="Times New Roman"/>
          <w:sz w:val="32"/>
          <w:szCs w:val="32"/>
        </w:rPr>
        <w:t xml:space="preserve"> М.Г</w:t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958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4DF" w:rsidRDefault="006114DF">
          <w:pPr>
            <w:pStyle w:val="ab"/>
          </w:pPr>
          <w:r>
            <w:t>Оглавление</w:t>
          </w:r>
        </w:p>
        <w:p w:rsidR="006114DF" w:rsidRDefault="006114DF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2825" w:history="1">
            <w:r w:rsidRPr="0019685B">
              <w:rPr>
                <w:rStyle w:val="ac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4DF" w:rsidRDefault="00C86893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6" w:history="1">
            <w:r w:rsidR="006114DF" w:rsidRPr="0019685B">
              <w:rPr>
                <w:rStyle w:val="ac"/>
                <w:noProof/>
              </w:rPr>
              <w:t>Используемые инструмент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6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C86893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7" w:history="1">
            <w:r w:rsidR="006114DF" w:rsidRPr="0019685B">
              <w:rPr>
                <w:rStyle w:val="ac"/>
                <w:noProof/>
              </w:rPr>
              <w:t>Блок-схемы алгоритмов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7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C86893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8" w:history="1">
            <w:r w:rsidR="006114DF" w:rsidRPr="0019685B">
              <w:rPr>
                <w:rStyle w:val="ac"/>
                <w:noProof/>
              </w:rPr>
              <w:t>Код программ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8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C86893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9" w:history="1">
            <w:r w:rsidR="006114DF" w:rsidRPr="0019685B">
              <w:rPr>
                <w:rStyle w:val="ac"/>
                <w:noProof/>
              </w:rPr>
              <w:t>Компиляция и выполнение программ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9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3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C86893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30" w:history="1">
            <w:r w:rsidR="006114DF" w:rsidRPr="0019685B">
              <w:rPr>
                <w:rStyle w:val="ac"/>
                <w:noProof/>
              </w:rPr>
              <w:t>Вывод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30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3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6114DF">
          <w:r>
            <w:rPr>
              <w:b/>
              <w:bCs/>
            </w:rPr>
            <w:fldChar w:fldCharType="end"/>
          </w:r>
        </w:p>
      </w:sdtContent>
    </w:sdt>
    <w:p w:rsidR="006114DF" w:rsidRDefault="006114DF" w:rsidP="00D446A2">
      <w:pPr>
        <w:spacing w:after="200" w:line="276" w:lineRule="auto"/>
        <w:rPr>
          <w:rStyle w:val="30"/>
        </w:rPr>
      </w:pPr>
    </w:p>
    <w:p w:rsidR="0009678B" w:rsidRPr="001B2170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bookmarkStart w:id="0" w:name="_Toc507492825"/>
      <w:r w:rsidRPr="006114DF">
        <w:rPr>
          <w:rStyle w:val="30"/>
        </w:rPr>
        <w:t>Цель работы:</w:t>
      </w:r>
      <w:bookmarkEnd w:id="0"/>
      <w:r w:rsidR="00D446A2" w:rsidRPr="00D446A2">
        <w:t xml:space="preserve"> </w:t>
      </w:r>
      <w:r w:rsidR="00052854">
        <w:rPr>
          <w:rFonts w:ascii="Times New Roman" w:hAnsi="Times New Roman" w:cs="Times New Roman"/>
          <w:sz w:val="24"/>
          <w:szCs w:val="24"/>
        </w:rPr>
        <w:t>Научиться работать с классами.</w:t>
      </w:r>
    </w:p>
    <w:p w:rsidR="005725F0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507492826"/>
      <w:r w:rsidRPr="006114DF">
        <w:rPr>
          <w:rStyle w:val="30"/>
        </w:rPr>
        <w:t>Используемые инструменты:</w:t>
      </w:r>
      <w:bookmarkEnd w:id="1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1B2170" w:rsidRDefault="0078181D" w:rsidP="0078181D">
      <w:pPr>
        <w:pStyle w:val="2"/>
      </w:pPr>
      <w:proofErr w:type="gramStart"/>
      <w:r>
        <w:t>Функции  которые</w:t>
      </w:r>
      <w:proofErr w:type="gramEnd"/>
      <w:r>
        <w:t xml:space="preserve"> были добавлены в файл </w:t>
      </w:r>
      <w:r>
        <w:rPr>
          <w:lang w:val="en-US"/>
        </w:rPr>
        <w:t>Location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я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равнения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очек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nceof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Coord</w:t>
      </w:r>
      <w:proofErr w:type="spellEnd"/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{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счет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ешкода</w:t>
      </w:r>
      <w:proofErr w:type="spellEnd"/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Code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result +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result + 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Coord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818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;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78181D">
      <w:pPr>
        <w:pStyle w:val="2"/>
      </w:pPr>
      <w:proofErr w:type="gramStart"/>
      <w:r>
        <w:lastRenderedPageBreak/>
        <w:t>Функции  которые</w:t>
      </w:r>
      <w:proofErr w:type="gramEnd"/>
      <w:r>
        <w:t xml:space="preserve"> были добавлены в файл </w:t>
      </w:r>
      <w:proofErr w:type="spellStart"/>
      <w:r>
        <w:rPr>
          <w:lang w:val="en-US"/>
        </w:rPr>
        <w:t>AStarState</w:t>
      </w:r>
      <w:proofErr w:type="spellEnd"/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**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* Этот метод добавляет маршрутную точку в коллекцию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"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открытые маршрутные точки"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* (или потенциально обновляет уже существующую).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Если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уже не открыть точку на местоположение новой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путевой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точки, то новая точка будет добавлена в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коллекцию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.  Однако, если там уже есть точка на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* новой путевой точки местоположения новой путевой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точки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заменяет старый новый путевой "старой цене" значение меньше текущей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proofErr w:type="gram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  путевой</w:t>
      </w:r>
      <w:proofErr w:type="gram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точки "старой цене" значение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**/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Open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other ==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eviousCos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lt;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eviousCos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newWP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/** Возвращает текущее количество открытых точек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**/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OpenWaypoints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78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Этот метод перемещает точку в указанном месте из открытого списка в закрытый список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ypoin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c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 !=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c, p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Возвращает </w:t>
      </w:r>
      <w:proofErr w:type="spellStart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True</w:t>
      </w:r>
      <w:proofErr w:type="spellEnd"/>
      <w:r w:rsidRPr="0078181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 если коллекция закрытых точек содержит точки в указанном месте.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LocationClosed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818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tion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818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7818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818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seWp</w:t>
      </w: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818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tainsKey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oc</w:t>
      </w:r>
      <w:proofErr w:type="spellEnd"/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78181D" w:rsidRPr="0078181D" w:rsidRDefault="0078181D" w:rsidP="0078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18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8181D" w:rsidRPr="0078181D" w:rsidRDefault="0078181D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507492830"/>
      <w:r w:rsidRPr="006114DF">
        <w:rPr>
          <w:rStyle w:val="30"/>
        </w:rPr>
        <w:t>Вывод:</w:t>
      </w:r>
      <w:bookmarkEnd w:id="3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9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93" w:rsidRDefault="00C86893" w:rsidP="00C61B0E">
      <w:pPr>
        <w:spacing w:after="0" w:line="240" w:lineRule="auto"/>
      </w:pPr>
      <w:r>
        <w:separator/>
      </w:r>
    </w:p>
  </w:endnote>
  <w:endnote w:type="continuationSeparator" w:id="0">
    <w:p w:rsidR="00C86893" w:rsidRDefault="00C86893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1D">
          <w:rPr>
            <w:noProof/>
          </w:rPr>
          <w:t>4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93" w:rsidRDefault="00C86893" w:rsidP="00C61B0E">
      <w:pPr>
        <w:spacing w:after="0" w:line="240" w:lineRule="auto"/>
      </w:pPr>
      <w:r>
        <w:separator/>
      </w:r>
    </w:p>
  </w:footnote>
  <w:footnote w:type="continuationSeparator" w:id="0">
    <w:p w:rsidR="00C86893" w:rsidRDefault="00C86893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52854"/>
    <w:rsid w:val="00062819"/>
    <w:rsid w:val="0009678B"/>
    <w:rsid w:val="000D2C68"/>
    <w:rsid w:val="000D6234"/>
    <w:rsid w:val="000E571A"/>
    <w:rsid w:val="00187D7B"/>
    <w:rsid w:val="001B2170"/>
    <w:rsid w:val="001D4ED5"/>
    <w:rsid w:val="001E3C0F"/>
    <w:rsid w:val="001F6161"/>
    <w:rsid w:val="00201778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114DF"/>
    <w:rsid w:val="006B5345"/>
    <w:rsid w:val="006B5AE8"/>
    <w:rsid w:val="006B75F1"/>
    <w:rsid w:val="006D26AE"/>
    <w:rsid w:val="00762815"/>
    <w:rsid w:val="0078181D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93A7F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86893"/>
    <w:rsid w:val="00CB67BB"/>
    <w:rsid w:val="00CC01F3"/>
    <w:rsid w:val="00CE261D"/>
    <w:rsid w:val="00D1316D"/>
    <w:rsid w:val="00D361DE"/>
    <w:rsid w:val="00D446A2"/>
    <w:rsid w:val="00D62E0B"/>
    <w:rsid w:val="00D85C2E"/>
    <w:rsid w:val="00D8788B"/>
    <w:rsid w:val="00DD7064"/>
    <w:rsid w:val="00DF377D"/>
    <w:rsid w:val="00E17D2F"/>
    <w:rsid w:val="00E90F1F"/>
    <w:rsid w:val="00F062F6"/>
    <w:rsid w:val="00F9509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1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  <w:style w:type="character" w:customStyle="1" w:styleId="30">
    <w:name w:val="Заголовок 3 Знак"/>
    <w:basedOn w:val="a0"/>
    <w:link w:val="3"/>
    <w:uiPriority w:val="9"/>
    <w:rsid w:val="00611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114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14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14D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1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9853-EAF0-426A-8F4C-A354CF9B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12</cp:revision>
  <cp:lastPrinted>2015-11-10T05:28:00Z</cp:lastPrinted>
  <dcterms:created xsi:type="dcterms:W3CDTF">2018-02-25T14:53:00Z</dcterms:created>
  <dcterms:modified xsi:type="dcterms:W3CDTF">2018-04-15T12:09:00Z</dcterms:modified>
</cp:coreProperties>
</file>